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0A" w:rsidRDefault="00166D0A" w:rsidP="0067307E">
      <w:pPr>
        <w:jc w:val="center"/>
      </w:pPr>
    </w:p>
    <w:p w:rsidR="006B3334" w:rsidRDefault="006B3334" w:rsidP="00C836E2">
      <w:pPr>
        <w:ind w:left="4248" w:firstLine="5"/>
        <w:jc w:val="center"/>
      </w:pPr>
      <w:r>
        <w:t>Заведующему МДОУ «Детский сад №</w:t>
      </w:r>
      <w:r w:rsidR="0067307E">
        <w:t xml:space="preserve"> </w:t>
      </w:r>
      <w:proofErr w:type="gramStart"/>
      <w:r w:rsidR="0067307E">
        <w:t>6</w:t>
      </w:r>
      <w:r>
        <w:t>»</w:t>
      </w:r>
      <w:r w:rsidR="00ED77CE">
        <w:t xml:space="preserve">  </w:t>
      </w:r>
      <w:r>
        <w:t>Е.В.</w:t>
      </w:r>
      <w:proofErr w:type="gramEnd"/>
      <w:r>
        <w:t xml:space="preserve"> </w:t>
      </w:r>
      <w:r w:rsidR="0067307E">
        <w:t>Тищенко</w:t>
      </w:r>
    </w:p>
    <w:p w:rsidR="002B2DB0" w:rsidRPr="002B2DB0" w:rsidRDefault="002B2DB0" w:rsidP="002B2DB0">
      <w:pPr>
        <w:ind w:left="3540" w:firstLine="708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:rsidR="006B3334" w:rsidRPr="00A04FCA" w:rsidRDefault="006B3334" w:rsidP="00C836E2">
      <w:pPr>
        <w:ind w:left="4248"/>
        <w:jc w:val="center"/>
        <w:rPr>
          <w:u w:val="single"/>
        </w:rPr>
      </w:pPr>
      <w:r w:rsidRPr="00A04FCA">
        <w:rPr>
          <w:u w:val="single"/>
        </w:rPr>
        <w:t>_______________</w:t>
      </w:r>
      <w:r w:rsidR="00A04FCA">
        <w:rPr>
          <w:u w:val="single"/>
        </w:rPr>
        <w:t xml:space="preserve"> </w:t>
      </w:r>
      <w:r w:rsidRPr="00A04FCA">
        <w:rPr>
          <w:u w:val="single"/>
        </w:rPr>
        <w:t>_______</w:t>
      </w:r>
      <w:r w:rsidR="00A04FCA">
        <w:rPr>
          <w:u w:val="single"/>
        </w:rPr>
        <w:t>_________________________</w:t>
      </w:r>
    </w:p>
    <w:p w:rsidR="006B3334" w:rsidRPr="00227EFD" w:rsidRDefault="00A04FCA" w:rsidP="00C836E2">
      <w:pPr>
        <w:tabs>
          <w:tab w:val="left" w:pos="540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ИО </w:t>
      </w:r>
      <w:r w:rsidR="006B3334" w:rsidRPr="00227EFD">
        <w:rPr>
          <w:sz w:val="16"/>
          <w:szCs w:val="16"/>
        </w:rPr>
        <w:t>родителя (законного представителя)</w:t>
      </w:r>
    </w:p>
    <w:p w:rsidR="006B3334" w:rsidRDefault="006B3334" w:rsidP="00C836E2">
      <w:pPr>
        <w:ind w:left="3540" w:firstLine="708"/>
        <w:jc w:val="center"/>
      </w:pPr>
      <w:r>
        <w:t>паспорт: серия _______№ ________</w:t>
      </w:r>
      <w:r w:rsidR="00A04FCA">
        <w:t>когда выдан______</w:t>
      </w:r>
    </w:p>
    <w:p w:rsidR="006B3334" w:rsidRDefault="00AC399E" w:rsidP="00C836E2">
      <w:pPr>
        <w:tabs>
          <w:tab w:val="left" w:pos="4536"/>
        </w:tabs>
      </w:pPr>
      <w:r>
        <w:tab/>
      </w:r>
      <w:r w:rsidR="006B3334">
        <w:t>кем выдан __________________________</w:t>
      </w:r>
      <w:r w:rsidR="00A04FCA">
        <w:t>___________</w:t>
      </w:r>
      <w:r>
        <w:t>_</w:t>
      </w:r>
    </w:p>
    <w:p w:rsidR="006B3334" w:rsidRDefault="00A04FCA" w:rsidP="00C836E2">
      <w:pPr>
        <w:ind w:left="3540" w:firstLine="708"/>
        <w:jc w:val="center"/>
      </w:pPr>
      <w:r>
        <w:t xml:space="preserve">Проживающего по адресу ________________________                          </w:t>
      </w:r>
    </w:p>
    <w:p w:rsidR="006B3334" w:rsidRDefault="00A04FCA" w:rsidP="00C836E2">
      <w:pPr>
        <w:ind w:left="3540" w:firstLine="708"/>
        <w:jc w:val="center"/>
      </w:pPr>
      <w:r>
        <w:t>____</w:t>
      </w:r>
      <w:r w:rsidR="006B3334">
        <w:t>___________________________________________</w:t>
      </w:r>
    </w:p>
    <w:p w:rsidR="007F55C9" w:rsidRPr="003565F8" w:rsidRDefault="006B3334" w:rsidP="003565F8">
      <w:pPr>
        <w:ind w:left="3540" w:firstLine="708"/>
        <w:jc w:val="center"/>
      </w:pPr>
      <w:r>
        <w:t>Контактный телефон: ________________________</w:t>
      </w:r>
      <w:r w:rsidR="00A04FCA">
        <w:t>____</w:t>
      </w:r>
    </w:p>
    <w:p w:rsidR="00CE07B4" w:rsidRDefault="007F55C9" w:rsidP="00C836E2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 А Я В Л Е Н И Е</w:t>
      </w:r>
      <w:r w:rsidR="00CE07B4">
        <w:rPr>
          <w:b/>
          <w:bCs/>
          <w:sz w:val="26"/>
          <w:szCs w:val="26"/>
        </w:rPr>
        <w:t xml:space="preserve">   № _____</w:t>
      </w:r>
    </w:p>
    <w:p w:rsidR="007F55C9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(сына, дочь) ______________________________________</w:t>
      </w:r>
      <w:r w:rsidR="006B3334">
        <w:rPr>
          <w:sz w:val="23"/>
          <w:szCs w:val="23"/>
        </w:rPr>
        <w:t>______________</w:t>
      </w:r>
    </w:p>
    <w:p w:rsidR="007F55C9" w:rsidRDefault="00F21D52" w:rsidP="0067307E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F55C9">
        <w:rPr>
          <w:sz w:val="16"/>
          <w:szCs w:val="16"/>
        </w:rPr>
        <w:t xml:space="preserve">(фамилия, имя, отчество) </w:t>
      </w:r>
    </w:p>
    <w:p w:rsidR="003E54C3" w:rsidRPr="003565F8" w:rsidRDefault="007F55C9" w:rsidP="003E54C3">
      <w:pPr>
        <w:pStyle w:val="Default"/>
      </w:pPr>
      <w:r>
        <w:rPr>
          <w:sz w:val="23"/>
          <w:szCs w:val="23"/>
        </w:rPr>
        <w:t xml:space="preserve"> </w:t>
      </w:r>
      <w:r w:rsidR="003E54C3">
        <w:rPr>
          <w:sz w:val="23"/>
          <w:szCs w:val="23"/>
        </w:rPr>
        <w:t>____________</w:t>
      </w:r>
      <w:r>
        <w:rPr>
          <w:sz w:val="23"/>
          <w:szCs w:val="23"/>
        </w:rPr>
        <w:t>дата рождения</w:t>
      </w:r>
      <w:r w:rsidR="006B3334">
        <w:rPr>
          <w:sz w:val="23"/>
          <w:szCs w:val="23"/>
        </w:rPr>
        <w:t xml:space="preserve"> ____</w:t>
      </w:r>
      <w:r w:rsidR="003E54C3">
        <w:rPr>
          <w:sz w:val="23"/>
          <w:szCs w:val="23"/>
        </w:rPr>
        <w:t>_______</w:t>
      </w:r>
      <w:r w:rsidR="006B3334">
        <w:rPr>
          <w:sz w:val="23"/>
          <w:szCs w:val="23"/>
        </w:rPr>
        <w:t>,</w:t>
      </w:r>
      <w:r w:rsidR="008F7498">
        <w:rPr>
          <w:sz w:val="23"/>
          <w:szCs w:val="23"/>
        </w:rPr>
        <w:t xml:space="preserve"> </w:t>
      </w:r>
      <w:r w:rsidR="003E54C3">
        <w:t xml:space="preserve">группа № ____ </w:t>
      </w:r>
      <w:r w:rsidR="003E54C3" w:rsidRPr="003E54C3">
        <w:rPr>
          <w:b/>
        </w:rPr>
        <w:t>с «____» _____ 20     г. по «31» мая 20      г</w:t>
      </w:r>
      <w:r w:rsidR="003E54C3" w:rsidRPr="00BF2998">
        <w:t>.</w:t>
      </w:r>
    </w:p>
    <w:p w:rsidR="00ED77CE" w:rsidRPr="00AC399E" w:rsidRDefault="007F55C9" w:rsidP="00ED77CE">
      <w:pPr>
        <w:pStyle w:val="Default"/>
        <w:spacing w:line="276" w:lineRule="auto"/>
      </w:pPr>
      <w:r>
        <w:rPr>
          <w:sz w:val="23"/>
          <w:szCs w:val="23"/>
        </w:rPr>
        <w:t xml:space="preserve">на дополнительную </w:t>
      </w:r>
      <w:r w:rsidR="00293F7D">
        <w:rPr>
          <w:sz w:val="23"/>
          <w:szCs w:val="23"/>
        </w:rPr>
        <w:t xml:space="preserve">платную образовательную </w:t>
      </w:r>
      <w:r>
        <w:rPr>
          <w:sz w:val="23"/>
          <w:szCs w:val="23"/>
        </w:rPr>
        <w:t>услугу</w:t>
      </w:r>
      <w:r w:rsidR="00A04FCA">
        <w:rPr>
          <w:sz w:val="23"/>
          <w:szCs w:val="23"/>
        </w:rPr>
        <w:t xml:space="preserve"> </w:t>
      </w:r>
      <w:r w:rsidR="00293F7D">
        <w:t>(</w:t>
      </w:r>
      <w:r w:rsidR="001530A9">
        <w:t>поставить подпись</w:t>
      </w:r>
      <w:r w:rsidR="00293F7D">
        <w:t xml:space="preserve"> напротив названия):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1952"/>
      </w:tblGrid>
      <w:tr w:rsidR="0026087D" w:rsidRPr="00BF2998" w:rsidTr="006470B6">
        <w:tc>
          <w:tcPr>
            <w:tcW w:w="8222" w:type="dxa"/>
          </w:tcPr>
          <w:p w:rsidR="0026087D" w:rsidRPr="0026087D" w:rsidRDefault="005874B6" w:rsidP="0026087D">
            <w:pPr>
              <w:jc w:val="center"/>
            </w:pPr>
            <w:r>
              <w:rPr>
                <w:sz w:val="22"/>
                <w:szCs w:val="22"/>
              </w:rPr>
              <w:t>Дополнительная образовательная программа</w:t>
            </w:r>
          </w:p>
        </w:tc>
        <w:tc>
          <w:tcPr>
            <w:tcW w:w="1952" w:type="dxa"/>
          </w:tcPr>
          <w:p w:rsidR="0026087D" w:rsidRPr="00BF2998" w:rsidRDefault="0026087D" w:rsidP="006470B6">
            <w:pPr>
              <w:jc w:val="center"/>
            </w:pPr>
            <w:r>
              <w:t>Подпись</w:t>
            </w:r>
          </w:p>
        </w:tc>
      </w:tr>
      <w:tr w:rsidR="00293F7D" w:rsidRPr="00BF2998" w:rsidTr="006470B6">
        <w:tc>
          <w:tcPr>
            <w:tcW w:w="8222" w:type="dxa"/>
          </w:tcPr>
          <w:p w:rsidR="00293F7D" w:rsidRPr="002B2DB0" w:rsidRDefault="00ED0C5E" w:rsidP="00ED0C5E">
            <w:pPr>
              <w:numPr>
                <w:ilvl w:val="0"/>
                <w:numId w:val="1"/>
              </w:numPr>
            </w:pPr>
            <w:r w:rsidRPr="002B2DB0">
              <w:t xml:space="preserve">«Почемучки» </w:t>
            </w:r>
            <w:r w:rsidR="00BA74BD" w:rsidRPr="002B2DB0">
              <w:t xml:space="preserve"> возраст </w:t>
            </w:r>
            <w:r w:rsidRPr="002B2DB0">
              <w:t>4</w:t>
            </w:r>
            <w:r w:rsidR="004B2277" w:rsidRPr="002B2DB0">
              <w:t>-5</w:t>
            </w:r>
            <w:r w:rsidR="00910752" w:rsidRPr="002B2DB0">
              <w:t xml:space="preserve"> </w:t>
            </w:r>
            <w:r w:rsidR="00BA74BD" w:rsidRPr="002B2DB0">
              <w:t>лет</w:t>
            </w:r>
          </w:p>
        </w:tc>
        <w:tc>
          <w:tcPr>
            <w:tcW w:w="1952" w:type="dxa"/>
          </w:tcPr>
          <w:p w:rsidR="00293F7D" w:rsidRPr="00BF2998" w:rsidRDefault="00293F7D" w:rsidP="0099248E"/>
        </w:tc>
      </w:tr>
      <w:tr w:rsidR="00293F7D" w:rsidRPr="00BF2998" w:rsidTr="006470B6">
        <w:trPr>
          <w:trHeight w:val="155"/>
        </w:trPr>
        <w:tc>
          <w:tcPr>
            <w:tcW w:w="8222" w:type="dxa"/>
          </w:tcPr>
          <w:p w:rsidR="00040FF3" w:rsidRPr="002B2DB0" w:rsidRDefault="00672DCB" w:rsidP="00ED0C5E">
            <w:pPr>
              <w:numPr>
                <w:ilvl w:val="0"/>
                <w:numId w:val="1"/>
              </w:numPr>
            </w:pPr>
            <w:r w:rsidRPr="002B2DB0">
              <w:t>«</w:t>
            </w:r>
            <w:r w:rsidR="00ED0C5E" w:rsidRPr="002B2DB0">
              <w:t>Лаборатория почемучек»</w:t>
            </w:r>
            <w:r w:rsidRPr="002B2DB0">
              <w:t>» возраст 5-7 лет</w:t>
            </w:r>
          </w:p>
        </w:tc>
        <w:tc>
          <w:tcPr>
            <w:tcW w:w="1952" w:type="dxa"/>
          </w:tcPr>
          <w:p w:rsidR="00293F7D" w:rsidRPr="00BF2998" w:rsidRDefault="00293F7D" w:rsidP="0099248E"/>
        </w:tc>
      </w:tr>
      <w:tr w:rsidR="00ED77CE" w:rsidRPr="00BF2998" w:rsidTr="006470B6">
        <w:trPr>
          <w:trHeight w:val="155"/>
        </w:trPr>
        <w:tc>
          <w:tcPr>
            <w:tcW w:w="8222" w:type="dxa"/>
          </w:tcPr>
          <w:p w:rsidR="00ED77CE" w:rsidRPr="002B2DB0" w:rsidRDefault="00ED77CE" w:rsidP="0067307E">
            <w:pPr>
              <w:numPr>
                <w:ilvl w:val="0"/>
                <w:numId w:val="1"/>
              </w:numPr>
            </w:pPr>
            <w:r w:rsidRPr="002B2DB0">
              <w:t>«Крепыш» возраст 5-7 лет</w:t>
            </w:r>
          </w:p>
        </w:tc>
        <w:tc>
          <w:tcPr>
            <w:tcW w:w="1952" w:type="dxa"/>
          </w:tcPr>
          <w:p w:rsidR="00ED77CE" w:rsidRPr="00BF2998" w:rsidRDefault="00ED77CE" w:rsidP="0099248E"/>
        </w:tc>
      </w:tr>
      <w:tr w:rsidR="00040FF3" w:rsidRPr="00BF2998" w:rsidTr="006470B6">
        <w:trPr>
          <w:trHeight w:val="155"/>
        </w:trPr>
        <w:tc>
          <w:tcPr>
            <w:tcW w:w="8222" w:type="dxa"/>
          </w:tcPr>
          <w:p w:rsidR="00040FF3" w:rsidRPr="002B2DB0" w:rsidRDefault="00672DCB" w:rsidP="004B2277">
            <w:pPr>
              <w:numPr>
                <w:ilvl w:val="0"/>
                <w:numId w:val="1"/>
              </w:numPr>
            </w:pPr>
            <w:r w:rsidRPr="002B2DB0">
              <w:t>«Непоседы</w:t>
            </w:r>
            <w:r w:rsidR="00C836E2" w:rsidRPr="002B2DB0">
              <w:t xml:space="preserve"> 1</w:t>
            </w:r>
            <w:r w:rsidRPr="002B2DB0">
              <w:t>»</w:t>
            </w:r>
            <w:r w:rsidR="00BB013E" w:rsidRPr="002B2DB0">
              <w:t xml:space="preserve"> возраст 4</w:t>
            </w:r>
            <w:r w:rsidR="006470B6" w:rsidRPr="002B2DB0">
              <w:t>-</w:t>
            </w:r>
            <w:r w:rsidR="00C836E2" w:rsidRPr="002B2DB0">
              <w:t>6</w:t>
            </w:r>
            <w:r w:rsidRPr="002B2DB0">
              <w:t xml:space="preserve"> лет</w:t>
            </w:r>
          </w:p>
        </w:tc>
        <w:tc>
          <w:tcPr>
            <w:tcW w:w="1952" w:type="dxa"/>
          </w:tcPr>
          <w:p w:rsidR="00040FF3" w:rsidRPr="00BF2998" w:rsidRDefault="00040FF3" w:rsidP="00040FF3"/>
        </w:tc>
      </w:tr>
      <w:tr w:rsidR="006470B6" w:rsidRPr="00BF2998" w:rsidTr="006470B6">
        <w:trPr>
          <w:trHeight w:val="155"/>
        </w:trPr>
        <w:tc>
          <w:tcPr>
            <w:tcW w:w="8222" w:type="dxa"/>
          </w:tcPr>
          <w:p w:rsidR="006470B6" w:rsidRPr="002B2DB0" w:rsidRDefault="006470B6" w:rsidP="004B2277">
            <w:pPr>
              <w:numPr>
                <w:ilvl w:val="0"/>
                <w:numId w:val="1"/>
              </w:numPr>
            </w:pPr>
            <w:r w:rsidRPr="002B2DB0">
              <w:t>«Непоседы</w:t>
            </w:r>
            <w:r w:rsidR="00C836E2" w:rsidRPr="002B2DB0">
              <w:t xml:space="preserve"> 2</w:t>
            </w:r>
            <w:r w:rsidRPr="002B2DB0">
              <w:t xml:space="preserve">» возраст </w:t>
            </w:r>
            <w:r w:rsidR="00C836E2" w:rsidRPr="002B2DB0">
              <w:t xml:space="preserve"> 5-</w:t>
            </w:r>
            <w:r w:rsidRPr="002B2DB0">
              <w:t>7 лет</w:t>
            </w:r>
          </w:p>
        </w:tc>
        <w:tc>
          <w:tcPr>
            <w:tcW w:w="1952" w:type="dxa"/>
          </w:tcPr>
          <w:p w:rsidR="006470B6" w:rsidRPr="00BF2998" w:rsidRDefault="006470B6" w:rsidP="00040FF3"/>
        </w:tc>
      </w:tr>
      <w:tr w:rsidR="00040FF3" w:rsidRPr="00BF2998" w:rsidTr="006470B6">
        <w:tc>
          <w:tcPr>
            <w:tcW w:w="8222" w:type="dxa"/>
          </w:tcPr>
          <w:p w:rsidR="00040FF3" w:rsidRPr="002B2DB0" w:rsidRDefault="00672DCB" w:rsidP="0067307E">
            <w:pPr>
              <w:numPr>
                <w:ilvl w:val="0"/>
                <w:numId w:val="1"/>
              </w:numPr>
            </w:pPr>
            <w:r w:rsidRPr="002B2DB0">
              <w:t>«Сказкатерапия» возраст 5-7 лет</w:t>
            </w:r>
          </w:p>
        </w:tc>
        <w:tc>
          <w:tcPr>
            <w:tcW w:w="1952" w:type="dxa"/>
          </w:tcPr>
          <w:p w:rsidR="00040FF3" w:rsidRPr="00BF2998" w:rsidRDefault="00040FF3" w:rsidP="00040FF3"/>
        </w:tc>
      </w:tr>
      <w:tr w:rsidR="00F21D52" w:rsidRPr="00BF2998" w:rsidTr="006470B6">
        <w:tc>
          <w:tcPr>
            <w:tcW w:w="8222" w:type="dxa"/>
          </w:tcPr>
          <w:p w:rsidR="00F21D52" w:rsidRPr="002B2DB0" w:rsidRDefault="00672DCB" w:rsidP="00ED0C5E">
            <w:pPr>
              <w:pStyle w:val="a5"/>
              <w:numPr>
                <w:ilvl w:val="0"/>
                <w:numId w:val="1"/>
              </w:numPr>
            </w:pPr>
            <w:r w:rsidRPr="002B2DB0">
              <w:t>«</w:t>
            </w:r>
            <w:r w:rsidR="00ED0C5E" w:rsidRPr="002B2DB0">
              <w:t>Учусь читать</w:t>
            </w:r>
            <w:r w:rsidR="003565F8">
              <w:t xml:space="preserve"> </w:t>
            </w:r>
            <w:r w:rsidR="00497EDD" w:rsidRPr="002B2DB0">
              <w:t>4</w:t>
            </w:r>
            <w:r w:rsidR="003565F8">
              <w:t>+</w:t>
            </w:r>
            <w:r w:rsidR="00ED0C5E" w:rsidRPr="002B2DB0">
              <w:t>» возраст  4</w:t>
            </w:r>
            <w:r w:rsidR="006470B6" w:rsidRPr="002B2DB0">
              <w:t>-5</w:t>
            </w:r>
            <w:r w:rsidRPr="002B2DB0">
              <w:t xml:space="preserve"> лет</w:t>
            </w:r>
          </w:p>
        </w:tc>
        <w:tc>
          <w:tcPr>
            <w:tcW w:w="1952" w:type="dxa"/>
          </w:tcPr>
          <w:p w:rsidR="00F21D52" w:rsidRPr="00BF2998" w:rsidRDefault="00F21D52" w:rsidP="00040FF3"/>
        </w:tc>
      </w:tr>
      <w:tr w:rsidR="006470B6" w:rsidRPr="00BF2998" w:rsidTr="006470B6">
        <w:tc>
          <w:tcPr>
            <w:tcW w:w="8222" w:type="dxa"/>
          </w:tcPr>
          <w:p w:rsidR="006470B6" w:rsidRPr="002B2DB0" w:rsidRDefault="006470B6" w:rsidP="00497EDD">
            <w:pPr>
              <w:pStyle w:val="a5"/>
              <w:numPr>
                <w:ilvl w:val="0"/>
                <w:numId w:val="1"/>
              </w:numPr>
            </w:pPr>
            <w:r w:rsidRPr="002B2DB0">
              <w:t>«Учусь читать</w:t>
            </w:r>
            <w:r w:rsidR="003565F8">
              <w:t xml:space="preserve"> </w:t>
            </w:r>
            <w:r w:rsidR="00497EDD" w:rsidRPr="002B2DB0">
              <w:t>5</w:t>
            </w:r>
            <w:r w:rsidR="003565F8">
              <w:t>+</w:t>
            </w:r>
            <w:r w:rsidRPr="002B2DB0">
              <w:t xml:space="preserve">» возраст  </w:t>
            </w:r>
            <w:r w:rsidR="00497EDD" w:rsidRPr="002B2DB0">
              <w:t>5</w:t>
            </w:r>
            <w:r w:rsidR="005874B6">
              <w:t>-6</w:t>
            </w:r>
            <w:r w:rsidRPr="002B2DB0">
              <w:t xml:space="preserve"> лет</w:t>
            </w:r>
          </w:p>
        </w:tc>
        <w:tc>
          <w:tcPr>
            <w:tcW w:w="1952" w:type="dxa"/>
          </w:tcPr>
          <w:p w:rsidR="006470B6" w:rsidRPr="00BF2998" w:rsidRDefault="006470B6" w:rsidP="00040FF3"/>
        </w:tc>
      </w:tr>
      <w:tr w:rsidR="006470B6" w:rsidRPr="00BF2998" w:rsidTr="006470B6">
        <w:tc>
          <w:tcPr>
            <w:tcW w:w="8222" w:type="dxa"/>
          </w:tcPr>
          <w:p w:rsidR="006470B6" w:rsidRPr="002B2DB0" w:rsidRDefault="006470B6" w:rsidP="00ED0C5E">
            <w:pPr>
              <w:pStyle w:val="a5"/>
              <w:numPr>
                <w:ilvl w:val="0"/>
                <w:numId w:val="1"/>
              </w:numPr>
            </w:pPr>
            <w:r w:rsidRPr="002B2DB0">
              <w:t>«</w:t>
            </w:r>
            <w:r w:rsidR="003565F8">
              <w:t>Учусь читать</w:t>
            </w:r>
            <w:r w:rsidR="000B766B" w:rsidRPr="002B2DB0">
              <w:t xml:space="preserve"> </w:t>
            </w:r>
            <w:r w:rsidR="00497EDD" w:rsidRPr="002B2DB0">
              <w:t>6</w:t>
            </w:r>
            <w:r w:rsidR="003565F8">
              <w:t>+</w:t>
            </w:r>
            <w:r w:rsidR="00497EDD" w:rsidRPr="002B2DB0">
              <w:t>» возраст  6</w:t>
            </w:r>
            <w:r w:rsidRPr="002B2DB0">
              <w:t>-7 лет</w:t>
            </w:r>
          </w:p>
        </w:tc>
        <w:tc>
          <w:tcPr>
            <w:tcW w:w="1952" w:type="dxa"/>
          </w:tcPr>
          <w:p w:rsidR="006470B6" w:rsidRPr="00BF2998" w:rsidRDefault="006470B6" w:rsidP="00040FF3"/>
        </w:tc>
      </w:tr>
      <w:tr w:rsidR="00A256E8" w:rsidRPr="00BF2998" w:rsidTr="006470B6">
        <w:tc>
          <w:tcPr>
            <w:tcW w:w="8222" w:type="dxa"/>
          </w:tcPr>
          <w:p w:rsidR="00A256E8" w:rsidRPr="002B2DB0" w:rsidRDefault="00A256E8" w:rsidP="00ED0C5E">
            <w:pPr>
              <w:pStyle w:val="a5"/>
              <w:numPr>
                <w:ilvl w:val="0"/>
                <w:numId w:val="1"/>
              </w:numPr>
            </w:pPr>
            <w:r w:rsidRPr="002B2DB0">
              <w:t>«Успешный малыш» возраст 2-4 лет</w:t>
            </w:r>
          </w:p>
        </w:tc>
        <w:tc>
          <w:tcPr>
            <w:tcW w:w="1952" w:type="dxa"/>
          </w:tcPr>
          <w:p w:rsidR="00A256E8" w:rsidRPr="00BF2998" w:rsidRDefault="00A256E8" w:rsidP="00040FF3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numPr>
                <w:ilvl w:val="0"/>
                <w:numId w:val="1"/>
              </w:numPr>
            </w:pPr>
            <w:r w:rsidRPr="002B2DB0">
              <w:t>«Играем, речь развиваем» возраст 4</w:t>
            </w:r>
            <w:r w:rsidR="00910752" w:rsidRPr="002B2DB0">
              <w:t xml:space="preserve"> </w:t>
            </w:r>
            <w:r w:rsidRPr="002B2DB0">
              <w:t>-7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  <w:r w:rsidRPr="002B2DB0">
              <w:rPr>
                <w:color w:val="000000"/>
              </w:rPr>
              <w:t>«Английский для малышей» возраст 5-7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5B17B9">
            <w:pPr>
              <w:pStyle w:val="a5"/>
              <w:numPr>
                <w:ilvl w:val="0"/>
                <w:numId w:val="1"/>
              </w:numPr>
            </w:pPr>
            <w:bookmarkStart w:id="0" w:name="_GoBack"/>
            <w:bookmarkEnd w:id="0"/>
            <w:r w:rsidRPr="005B17B9">
              <w:rPr>
                <w:color w:val="000000"/>
              </w:rPr>
              <w:t>«Ментальная арифметика» возраст 5-6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2B2DB0">
              <w:rPr>
                <w:color w:val="000000"/>
              </w:rPr>
              <w:t>«Академия ментальной арифметики» 6-7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C21422">
            <w:pPr>
              <w:pStyle w:val="a5"/>
              <w:numPr>
                <w:ilvl w:val="0"/>
                <w:numId w:val="1"/>
              </w:numPr>
            </w:pPr>
            <w:r w:rsidRPr="002B2DB0">
              <w:t>«</w:t>
            </w:r>
            <w:r w:rsidR="00C21422">
              <w:t>Радуга» возраст 5</w:t>
            </w:r>
            <w:r w:rsidRPr="002B2DB0">
              <w:t>-7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numPr>
                <w:ilvl w:val="0"/>
                <w:numId w:val="1"/>
              </w:numPr>
            </w:pPr>
            <w:r w:rsidRPr="002B2DB0">
              <w:t>«Фасолька» (вокал) возраст 5-7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numPr>
                <w:ilvl w:val="0"/>
                <w:numId w:val="1"/>
              </w:numPr>
            </w:pPr>
            <w:r w:rsidRPr="002B2DB0">
              <w:t>«Колокольчики» (вокал) возраст 3-5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672DCB">
            <w:pPr>
              <w:numPr>
                <w:ilvl w:val="0"/>
                <w:numId w:val="1"/>
              </w:numPr>
            </w:pPr>
            <w:r w:rsidRPr="002B2DB0">
              <w:t xml:space="preserve">«Фантазеры» </w:t>
            </w:r>
            <w:r w:rsidR="00910752" w:rsidRPr="002B2DB0">
              <w:t xml:space="preserve">возраст </w:t>
            </w:r>
            <w:r w:rsidRPr="002B2DB0">
              <w:t>3-5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672DCB" w:rsidP="00A256E8">
            <w:pPr>
              <w:numPr>
                <w:ilvl w:val="0"/>
                <w:numId w:val="1"/>
              </w:numPr>
            </w:pPr>
            <w:r w:rsidRPr="002B2DB0">
              <w:t>«Путешествие в фиолетовый лес</w:t>
            </w:r>
            <w:r w:rsidR="00A256E8" w:rsidRPr="002B2DB0">
              <w:t xml:space="preserve">» </w:t>
            </w:r>
            <w:r w:rsidR="00910752" w:rsidRPr="002B2DB0">
              <w:t>возраст 3-5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910752" w:rsidP="00672DCB">
            <w:pPr>
              <w:numPr>
                <w:ilvl w:val="0"/>
                <w:numId w:val="1"/>
              </w:numPr>
            </w:pPr>
            <w:r w:rsidRPr="002B2DB0">
              <w:t xml:space="preserve"> «Фиолетовая страна</w:t>
            </w:r>
            <w:r w:rsidR="005874B6">
              <w:t xml:space="preserve"> 2+</w:t>
            </w:r>
            <w:r w:rsidRPr="002B2DB0">
              <w:t>» возраст 1,5 -3</w:t>
            </w:r>
            <w:r w:rsidR="00672DCB" w:rsidRPr="002B2DB0">
              <w:t xml:space="preserve">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910752" w:rsidP="00672DCB">
            <w:pPr>
              <w:numPr>
                <w:ilvl w:val="0"/>
                <w:numId w:val="1"/>
              </w:numPr>
            </w:pPr>
            <w:r w:rsidRPr="002B2DB0">
              <w:t>«Фиолетовая страна</w:t>
            </w:r>
            <w:r w:rsidR="005874B6">
              <w:t xml:space="preserve"> 3+</w:t>
            </w:r>
            <w:r w:rsidRPr="002B2DB0">
              <w:t>» возраст 3-4 лет</w:t>
            </w:r>
          </w:p>
        </w:tc>
        <w:tc>
          <w:tcPr>
            <w:tcW w:w="1952" w:type="dxa"/>
          </w:tcPr>
          <w:p w:rsidR="00672DCB" w:rsidRPr="00BF2998" w:rsidRDefault="00672DCB" w:rsidP="00672DCB"/>
        </w:tc>
      </w:tr>
      <w:tr w:rsidR="00672DCB" w:rsidRPr="00BF2998" w:rsidTr="006470B6">
        <w:tc>
          <w:tcPr>
            <w:tcW w:w="8222" w:type="dxa"/>
          </w:tcPr>
          <w:p w:rsidR="00672DCB" w:rsidRPr="002B2DB0" w:rsidRDefault="00910752" w:rsidP="00672DCB">
            <w:pPr>
              <w:numPr>
                <w:ilvl w:val="0"/>
                <w:numId w:val="1"/>
              </w:numPr>
            </w:pPr>
            <w:r w:rsidRPr="002B2DB0">
              <w:t>«Фиолетовая страна</w:t>
            </w:r>
            <w:r w:rsidR="003565F8">
              <w:t xml:space="preserve"> 4+</w:t>
            </w:r>
            <w:r w:rsidRPr="002B2DB0">
              <w:t>»  возраст 4-5 лет</w:t>
            </w:r>
          </w:p>
        </w:tc>
        <w:tc>
          <w:tcPr>
            <w:tcW w:w="1952" w:type="dxa"/>
          </w:tcPr>
          <w:p w:rsidR="00672DCB" w:rsidRDefault="00672DCB" w:rsidP="00672DCB"/>
        </w:tc>
      </w:tr>
      <w:tr w:rsidR="00ED0C5E" w:rsidRPr="00BF2998" w:rsidTr="006470B6">
        <w:tc>
          <w:tcPr>
            <w:tcW w:w="8222" w:type="dxa"/>
          </w:tcPr>
          <w:p w:rsidR="00ED0C5E" w:rsidRPr="002B2DB0" w:rsidRDefault="00A256E8" w:rsidP="00672DCB">
            <w:pPr>
              <w:numPr>
                <w:ilvl w:val="0"/>
                <w:numId w:val="1"/>
              </w:numPr>
            </w:pPr>
            <w:r w:rsidRPr="002B2DB0">
              <w:t>«</w:t>
            </w:r>
            <w:proofErr w:type="spellStart"/>
            <w:r w:rsidRPr="002B2DB0">
              <w:t>Речевичок</w:t>
            </w:r>
            <w:proofErr w:type="spellEnd"/>
            <w:r w:rsidR="005874B6">
              <w:t xml:space="preserve"> </w:t>
            </w:r>
            <w:r w:rsidR="003565F8">
              <w:t>4</w:t>
            </w:r>
            <w:r w:rsidR="005874B6">
              <w:t>+</w:t>
            </w:r>
            <w:r w:rsidR="003565F8">
              <w:t xml:space="preserve"> » возраст 4-5</w:t>
            </w:r>
            <w:r w:rsidRPr="002B2DB0">
              <w:t xml:space="preserve"> лет</w:t>
            </w:r>
          </w:p>
        </w:tc>
        <w:tc>
          <w:tcPr>
            <w:tcW w:w="1952" w:type="dxa"/>
          </w:tcPr>
          <w:p w:rsidR="00ED0C5E" w:rsidRDefault="00ED0C5E" w:rsidP="00672DCB"/>
        </w:tc>
      </w:tr>
      <w:tr w:rsidR="003565F8" w:rsidRPr="00BF2998" w:rsidTr="006470B6">
        <w:tc>
          <w:tcPr>
            <w:tcW w:w="8222" w:type="dxa"/>
          </w:tcPr>
          <w:p w:rsidR="003565F8" w:rsidRPr="002B2DB0" w:rsidRDefault="003565F8" w:rsidP="00672DCB">
            <w:pPr>
              <w:numPr>
                <w:ilvl w:val="0"/>
                <w:numId w:val="1"/>
              </w:numPr>
            </w:pPr>
            <w:r w:rsidRPr="002B2DB0">
              <w:t>«</w:t>
            </w:r>
            <w:proofErr w:type="spellStart"/>
            <w:r w:rsidRPr="002B2DB0">
              <w:t>Речевичок</w:t>
            </w:r>
            <w:proofErr w:type="spellEnd"/>
            <w:r w:rsidR="005874B6">
              <w:t xml:space="preserve"> </w:t>
            </w:r>
            <w:r>
              <w:t>5</w:t>
            </w:r>
            <w:r w:rsidR="005874B6">
              <w:t>+</w:t>
            </w:r>
            <w:r>
              <w:t>» возраст 5-6</w:t>
            </w:r>
            <w:r w:rsidRPr="002B2DB0">
              <w:t xml:space="preserve"> лет</w:t>
            </w:r>
          </w:p>
        </w:tc>
        <w:tc>
          <w:tcPr>
            <w:tcW w:w="1952" w:type="dxa"/>
          </w:tcPr>
          <w:p w:rsidR="003565F8" w:rsidRDefault="003565F8" w:rsidP="00672DCB"/>
        </w:tc>
      </w:tr>
      <w:tr w:rsidR="003565F8" w:rsidRPr="00BF2998" w:rsidTr="006470B6">
        <w:tc>
          <w:tcPr>
            <w:tcW w:w="8222" w:type="dxa"/>
          </w:tcPr>
          <w:p w:rsidR="003565F8" w:rsidRPr="002B2DB0" w:rsidRDefault="003565F8" w:rsidP="00672DCB">
            <w:pPr>
              <w:numPr>
                <w:ilvl w:val="0"/>
                <w:numId w:val="1"/>
              </w:numPr>
            </w:pPr>
            <w:r w:rsidRPr="002B2DB0">
              <w:t>«</w:t>
            </w:r>
            <w:proofErr w:type="spellStart"/>
            <w:r w:rsidRPr="002B2DB0">
              <w:t>Речевичок</w:t>
            </w:r>
            <w:proofErr w:type="spellEnd"/>
            <w:r w:rsidR="005874B6">
              <w:t xml:space="preserve"> </w:t>
            </w:r>
            <w:r>
              <w:t>6</w:t>
            </w:r>
            <w:r w:rsidR="005874B6">
              <w:t>+</w:t>
            </w:r>
            <w:r>
              <w:t xml:space="preserve"> » возраст 6</w:t>
            </w:r>
            <w:r w:rsidRPr="002B2DB0">
              <w:t>-7 лет</w:t>
            </w:r>
          </w:p>
        </w:tc>
        <w:tc>
          <w:tcPr>
            <w:tcW w:w="1952" w:type="dxa"/>
          </w:tcPr>
          <w:p w:rsidR="003565F8" w:rsidRDefault="003565F8" w:rsidP="00672DCB"/>
        </w:tc>
      </w:tr>
    </w:tbl>
    <w:p w:rsidR="006B3334" w:rsidRPr="00F21D52" w:rsidRDefault="006B3334" w:rsidP="002B2DB0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  <w:r w:rsidRPr="00F21D52">
        <w:rPr>
          <w:sz w:val="22"/>
          <w:szCs w:val="22"/>
        </w:rPr>
        <w:t xml:space="preserve">С </w:t>
      </w:r>
      <w:r w:rsidR="0067307E" w:rsidRPr="00F21D52">
        <w:rPr>
          <w:sz w:val="22"/>
          <w:szCs w:val="22"/>
        </w:rPr>
        <w:t>у</w:t>
      </w:r>
      <w:r w:rsidRPr="00F21D52">
        <w:rPr>
          <w:sz w:val="22"/>
          <w:szCs w:val="22"/>
        </w:rPr>
        <w:t>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3334" w:rsidRPr="00F21D52" w:rsidTr="00DA56E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2B2DB0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6B3334" w:rsidRPr="00AC399E" w:rsidTr="00DA56E7">
        <w:trPr>
          <w:cantSplit/>
        </w:trPr>
        <w:tc>
          <w:tcPr>
            <w:tcW w:w="3630" w:type="dxa"/>
          </w:tcPr>
          <w:p w:rsidR="006B3334" w:rsidRPr="00AC399E" w:rsidRDefault="006B3334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2B2DB0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Default="006B3334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2B2DB0" w:rsidRPr="00AC399E" w:rsidRDefault="002B2DB0" w:rsidP="002B2DB0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6B3334" w:rsidRPr="00F21D52" w:rsidRDefault="006B3334" w:rsidP="000B766B">
      <w:pPr>
        <w:autoSpaceDE w:val="0"/>
        <w:autoSpaceDN w:val="0"/>
        <w:spacing w:line="192" w:lineRule="auto"/>
        <w:jc w:val="both"/>
        <w:rPr>
          <w:sz w:val="22"/>
          <w:szCs w:val="22"/>
        </w:rPr>
      </w:pPr>
      <w:r w:rsidRPr="00F21D52">
        <w:rPr>
          <w:sz w:val="22"/>
          <w:szCs w:val="22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6B3334" w:rsidRPr="00F21D52" w:rsidTr="00DA56E7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0B766B">
            <w:pPr>
              <w:spacing w:line="192" w:lineRule="auto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0B766B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0B766B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6B3334" w:rsidRPr="00AC399E" w:rsidTr="0067307E">
        <w:trPr>
          <w:cantSplit/>
          <w:trHeight w:val="417"/>
        </w:trPr>
        <w:tc>
          <w:tcPr>
            <w:tcW w:w="3204" w:type="dxa"/>
          </w:tcPr>
          <w:p w:rsidR="006B3334" w:rsidRPr="00AC399E" w:rsidRDefault="002B2DB0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3334" w:rsidRPr="00AC399E">
              <w:rPr>
                <w:sz w:val="20"/>
                <w:szCs w:val="20"/>
                <w:lang w:val="en-US"/>
              </w:rPr>
              <w:t>(</w:t>
            </w:r>
            <w:r w:rsidR="006B3334" w:rsidRPr="00AC399E">
              <w:rPr>
                <w:sz w:val="20"/>
                <w:szCs w:val="20"/>
              </w:rPr>
              <w:t>подпись</w:t>
            </w:r>
            <w:r w:rsidR="006B3334"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0B766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F55C9" w:rsidRDefault="00E01316" w:rsidP="00F21D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ю свое согласие на получение</w:t>
      </w:r>
      <w:r w:rsidR="00E2578F" w:rsidRPr="00F21D52">
        <w:rPr>
          <w:sz w:val="22"/>
          <w:szCs w:val="22"/>
        </w:rPr>
        <w:t xml:space="preserve"> дополнительной платной </w:t>
      </w:r>
      <w:r w:rsidR="00CB5031">
        <w:rPr>
          <w:sz w:val="22"/>
          <w:szCs w:val="22"/>
        </w:rPr>
        <w:t xml:space="preserve">образовательной </w:t>
      </w:r>
      <w:r w:rsidR="00E2578F" w:rsidRPr="00F21D52">
        <w:rPr>
          <w:sz w:val="22"/>
          <w:szCs w:val="22"/>
        </w:rPr>
        <w:t>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0B766B">
            <w:pPr>
              <w:spacing w:line="192" w:lineRule="auto"/>
            </w:pPr>
          </w:p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0B766B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0B766B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AC399E" w:rsidRPr="00AC399E" w:rsidTr="003565F8">
        <w:trPr>
          <w:cantSplit/>
          <w:trHeight w:val="124"/>
        </w:trPr>
        <w:tc>
          <w:tcPr>
            <w:tcW w:w="3204" w:type="dxa"/>
          </w:tcPr>
          <w:p w:rsidR="00AC399E" w:rsidRPr="00AC399E" w:rsidRDefault="002B2DB0" w:rsidP="000B766B">
            <w:pPr>
              <w:autoSpaceDE w:val="0"/>
              <w:autoSpaceDN w:val="0"/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AC399E" w:rsidRPr="00AC399E">
              <w:rPr>
                <w:sz w:val="20"/>
                <w:szCs w:val="20"/>
                <w:lang w:val="en-US"/>
              </w:rPr>
              <w:t>(</w:t>
            </w:r>
            <w:r w:rsidR="00AC399E" w:rsidRPr="00AC399E">
              <w:rPr>
                <w:sz w:val="20"/>
                <w:szCs w:val="20"/>
              </w:rPr>
              <w:t>подпись</w:t>
            </w:r>
            <w:r w:rsidR="00AC399E"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0B766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0B766B">
            <w:pPr>
              <w:autoSpaceDE w:val="0"/>
              <w:autoSpaceDN w:val="0"/>
              <w:spacing w:line="192" w:lineRule="auto"/>
              <w:rPr>
                <w:sz w:val="20"/>
                <w:szCs w:val="20"/>
              </w:rPr>
            </w:pPr>
          </w:p>
        </w:tc>
      </w:tr>
    </w:tbl>
    <w:p w:rsidR="00AC399E" w:rsidRDefault="00AC399E" w:rsidP="00AC399E">
      <w:pPr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зачисление ребенка на дополнительную платную образовательную </w:t>
      </w:r>
      <w:r w:rsidR="00E01316">
        <w:rPr>
          <w:sz w:val="22"/>
          <w:szCs w:val="22"/>
        </w:rPr>
        <w:t xml:space="preserve">услугу </w:t>
      </w:r>
      <w:r>
        <w:rPr>
          <w:sz w:val="22"/>
          <w:szCs w:val="22"/>
        </w:rPr>
        <w:t>через портал ПФДО Я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1"/>
        <w:gridCol w:w="2105"/>
        <w:gridCol w:w="3938"/>
      </w:tblGrid>
      <w:tr w:rsidR="00AC399E" w:rsidRPr="00F21D52" w:rsidTr="003565F8">
        <w:trPr>
          <w:cantSplit/>
          <w:trHeight w:val="158"/>
        </w:trPr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0B766B">
            <w:pPr>
              <w:spacing w:line="192" w:lineRule="auto"/>
            </w:pPr>
          </w:p>
        </w:tc>
        <w:tc>
          <w:tcPr>
            <w:tcW w:w="2105" w:type="dxa"/>
            <w:vMerge w:val="restart"/>
            <w:vAlign w:val="center"/>
          </w:tcPr>
          <w:p w:rsidR="00AC399E" w:rsidRPr="00F21D52" w:rsidRDefault="00AC399E" w:rsidP="000B766B">
            <w:pPr>
              <w:autoSpaceDE w:val="0"/>
              <w:autoSpaceDN w:val="0"/>
              <w:spacing w:line="192" w:lineRule="auto"/>
              <w:jc w:val="center"/>
            </w:pP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0B766B">
            <w:pPr>
              <w:autoSpaceDE w:val="0"/>
              <w:autoSpaceDN w:val="0"/>
              <w:spacing w:line="192" w:lineRule="auto"/>
              <w:jc w:val="both"/>
            </w:pPr>
          </w:p>
        </w:tc>
      </w:tr>
      <w:tr w:rsidR="00AC399E" w:rsidRPr="00AC399E" w:rsidTr="003565F8">
        <w:trPr>
          <w:cantSplit/>
          <w:trHeight w:val="293"/>
        </w:trPr>
        <w:tc>
          <w:tcPr>
            <w:tcW w:w="3381" w:type="dxa"/>
          </w:tcPr>
          <w:p w:rsidR="00AC399E" w:rsidRPr="00AC399E" w:rsidRDefault="002B2DB0" w:rsidP="002B2DB0">
            <w:pPr>
              <w:autoSpaceDE w:val="0"/>
              <w:autoSpaceDN w:val="0"/>
              <w:spacing w:line="192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AC399E" w:rsidRPr="00AC399E">
              <w:rPr>
                <w:sz w:val="20"/>
                <w:szCs w:val="20"/>
                <w:lang w:val="en-US"/>
              </w:rPr>
              <w:t>(</w:t>
            </w:r>
            <w:r w:rsidR="00AC399E" w:rsidRPr="00AC399E">
              <w:rPr>
                <w:sz w:val="20"/>
                <w:szCs w:val="20"/>
              </w:rPr>
              <w:t>подпись</w:t>
            </w:r>
            <w:r w:rsidR="00AC399E"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05" w:type="dxa"/>
            <w:vMerge/>
            <w:vAlign w:val="center"/>
          </w:tcPr>
          <w:p w:rsidR="00AC399E" w:rsidRPr="00AC399E" w:rsidRDefault="00AC399E" w:rsidP="000B766B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3938" w:type="dxa"/>
          </w:tcPr>
          <w:p w:rsidR="00AC399E" w:rsidRPr="00AC399E" w:rsidRDefault="00AC399E" w:rsidP="000B766B">
            <w:pPr>
              <w:autoSpaceDE w:val="0"/>
              <w:autoSpaceDN w:val="0"/>
              <w:spacing w:line="192" w:lineRule="auto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0B766B">
            <w:pPr>
              <w:autoSpaceDE w:val="0"/>
              <w:autoSpaceDN w:val="0"/>
              <w:spacing w:line="192" w:lineRule="auto"/>
              <w:rPr>
                <w:sz w:val="20"/>
                <w:szCs w:val="20"/>
              </w:rPr>
            </w:pPr>
          </w:p>
        </w:tc>
      </w:tr>
    </w:tbl>
    <w:p w:rsidR="006C2797" w:rsidRPr="00F21D52" w:rsidRDefault="00E01316" w:rsidP="000B766B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«______»</w:t>
      </w:r>
      <w:r w:rsidR="00BB0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20____г. </w:t>
      </w:r>
      <w:r w:rsidR="00BB013E">
        <w:rPr>
          <w:sz w:val="22"/>
          <w:szCs w:val="22"/>
        </w:rPr>
        <w:t xml:space="preserve">                        подпись</w:t>
      </w:r>
      <w:r>
        <w:rPr>
          <w:sz w:val="22"/>
          <w:szCs w:val="22"/>
        </w:rPr>
        <w:t xml:space="preserve"> ___________________________________</w:t>
      </w:r>
    </w:p>
    <w:sectPr w:rsidR="006C2797" w:rsidRPr="00F21D52" w:rsidSect="00AC399E"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2C4C"/>
    <w:multiLevelType w:val="hybridMultilevel"/>
    <w:tmpl w:val="CC80E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CD"/>
    <w:rsid w:val="00040FF3"/>
    <w:rsid w:val="00046104"/>
    <w:rsid w:val="000B766B"/>
    <w:rsid w:val="001175B7"/>
    <w:rsid w:val="001530A9"/>
    <w:rsid w:val="00166D0A"/>
    <w:rsid w:val="0026087D"/>
    <w:rsid w:val="00293F7D"/>
    <w:rsid w:val="002B2DB0"/>
    <w:rsid w:val="002B559B"/>
    <w:rsid w:val="003311BC"/>
    <w:rsid w:val="003565F8"/>
    <w:rsid w:val="003E54C3"/>
    <w:rsid w:val="00433C8E"/>
    <w:rsid w:val="00497EDD"/>
    <w:rsid w:val="004A2AF7"/>
    <w:rsid w:val="004B2277"/>
    <w:rsid w:val="004D1841"/>
    <w:rsid w:val="004E0B63"/>
    <w:rsid w:val="00537026"/>
    <w:rsid w:val="005874B6"/>
    <w:rsid w:val="005B17B9"/>
    <w:rsid w:val="005D2F8F"/>
    <w:rsid w:val="00604718"/>
    <w:rsid w:val="00625B5B"/>
    <w:rsid w:val="006470B6"/>
    <w:rsid w:val="00672DCB"/>
    <w:rsid w:val="0067307E"/>
    <w:rsid w:val="006B3334"/>
    <w:rsid w:val="006C2797"/>
    <w:rsid w:val="00713A13"/>
    <w:rsid w:val="007621C6"/>
    <w:rsid w:val="00787B77"/>
    <w:rsid w:val="007F55C9"/>
    <w:rsid w:val="008C4404"/>
    <w:rsid w:val="008F7498"/>
    <w:rsid w:val="00910752"/>
    <w:rsid w:val="009A25CD"/>
    <w:rsid w:val="009A55BB"/>
    <w:rsid w:val="009B2875"/>
    <w:rsid w:val="009B6D21"/>
    <w:rsid w:val="009F54DB"/>
    <w:rsid w:val="00A04FCA"/>
    <w:rsid w:val="00A17424"/>
    <w:rsid w:val="00A256E8"/>
    <w:rsid w:val="00A77681"/>
    <w:rsid w:val="00AC399E"/>
    <w:rsid w:val="00B11411"/>
    <w:rsid w:val="00B8240B"/>
    <w:rsid w:val="00B92EB9"/>
    <w:rsid w:val="00BA74BD"/>
    <w:rsid w:val="00BB013E"/>
    <w:rsid w:val="00BF2998"/>
    <w:rsid w:val="00C21422"/>
    <w:rsid w:val="00C836E2"/>
    <w:rsid w:val="00CB0FDD"/>
    <w:rsid w:val="00CB5031"/>
    <w:rsid w:val="00CC550F"/>
    <w:rsid w:val="00CE07B4"/>
    <w:rsid w:val="00DC2FF3"/>
    <w:rsid w:val="00E01316"/>
    <w:rsid w:val="00E1361A"/>
    <w:rsid w:val="00E2578F"/>
    <w:rsid w:val="00ED0C5E"/>
    <w:rsid w:val="00ED77CE"/>
    <w:rsid w:val="00F21D52"/>
    <w:rsid w:val="00F417CD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5784"/>
  <w15:docId w15:val="{89AEE959-E438-4502-B279-11074331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FAC3-53B3-458A-8A6A-AB45DE6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9-20T13:04:00Z</cp:lastPrinted>
  <dcterms:created xsi:type="dcterms:W3CDTF">2021-09-19T06:43:00Z</dcterms:created>
  <dcterms:modified xsi:type="dcterms:W3CDTF">2021-09-20T13:06:00Z</dcterms:modified>
</cp:coreProperties>
</file>